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32B581E3" wp14:editId="7844C172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6E1736">
        <w:rPr>
          <w:rFonts w:ascii="Arial" w:hAnsi="Arial" w:cs="Arial"/>
          <w:b/>
          <w:color w:val="404040" w:themeColor="text1" w:themeTint="BF"/>
          <w:sz w:val="18"/>
          <w:szCs w:val="18"/>
        </w:rPr>
        <w:t>Ferien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6E1736">
        <w:rPr>
          <w:rFonts w:ascii="Arial" w:hAnsi="Arial" w:cs="Arial"/>
          <w:b/>
          <w:color w:val="404040" w:themeColor="text1" w:themeTint="BF"/>
          <w:sz w:val="18"/>
          <w:szCs w:val="18"/>
        </w:rPr>
        <w:t>FPF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C47FD8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meldung bestätigen Sie das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47FD8">
        <w:rPr>
          <w:rFonts w:ascii="Arial" w:hAnsi="Arial" w:cs="Arial"/>
          <w:color w:val="404040" w:themeColor="text1" w:themeTint="BF"/>
          <w:sz w:val="18"/>
          <w:szCs w:val="18"/>
        </w:rPr>
        <w:t xml:space="preserve">Sofa-Kostenreglement 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>für Feri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p</w:t>
      </w:r>
      <w:r w:rsidR="00C47FD8">
        <w:rPr>
          <w:rFonts w:ascii="Arial" w:hAnsi="Arial" w:cs="Arial"/>
          <w:color w:val="404040" w:themeColor="text1" w:themeTint="BF"/>
          <w:sz w:val="18"/>
          <w:szCs w:val="18"/>
        </w:rPr>
        <w:t xml:space="preserve">latzierungen,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C47FD8">
        <w:rPr>
          <w:rFonts w:ascii="Arial" w:hAnsi="Arial" w:cs="Arial"/>
          <w:color w:val="404040" w:themeColor="text1" w:themeTint="BF"/>
          <w:sz w:val="18"/>
          <w:szCs w:val="18"/>
        </w:rPr>
        <w:t xml:space="preserve">Sofa - Soziale Fachdienstleistungen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ohne telefonische Vorabklärung keine Aufnahmegewähr bieten kann. </w:t>
      </w:r>
    </w:p>
    <w:p w:rsidR="00AD0BAE" w:rsidRPr="00DA14C5" w:rsidRDefault="00D31FBB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>das Kostenreglement für Ferienplatzierungen (FPF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:rsidR="00861AE8" w:rsidRPr="00DA14C5" w:rsidRDefault="006E1736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Aufenthaltsdauer Ferienplatzierung (FPF</w:t>
      </w:r>
      <w:r w:rsidR="0031414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:rsidTr="00054277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rPr>
          <w:trHeight w:val="207"/>
        </w:trPr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:rsidR="00861AE8" w:rsidRPr="00DA14C5" w:rsidRDefault="006E1736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Gast</w:t>
            </w:r>
            <w:r w:rsidR="00861AE8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ufenthaltsdauer ge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mäss Leistungsbeschreibung Ferienplatzierung (FPF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ein – bis mehrere Woch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bindliche Platzreservationen in bestimmten Sofa-Pflegefamilien werden nur nach vorgängiger telefonischer Besprechung gewähr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t und nach Kostenreglement Ferienplatzierung (FPF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:rsidTr="00F802B7">
        <w:tc>
          <w:tcPr>
            <w:tcW w:w="2127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:rsidTr="00F802B7">
        <w:tc>
          <w:tcPr>
            <w:tcW w:w="2127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:rsidTr="008D6672">
        <w:tc>
          <w:tcPr>
            <w:tcW w:w="2127" w:type="dxa"/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:rsidTr="008D6672">
        <w:tc>
          <w:tcPr>
            <w:tcW w:w="2127" w:type="dxa"/>
          </w:tcPr>
          <w:p w:rsidR="000F5DB5" w:rsidRPr="00DA14C5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F5DB5" w:rsidRPr="00DA14C5" w:rsidRDefault="000F5DB5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:rsidTr="00436F7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:rsidTr="00674C82">
        <w:tc>
          <w:tcPr>
            <w:tcW w:w="2127" w:type="dxa"/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:rsidTr="00674C82">
        <w:tc>
          <w:tcPr>
            <w:tcW w:w="2127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E16ED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E16EDC">
        <w:tc>
          <w:tcPr>
            <w:tcW w:w="2127" w:type="dxa"/>
          </w:tcPr>
          <w:p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A34D6" w:rsidRDefault="00DA34D6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FF019A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die Sofa </w:t>
      </w:r>
      <w:r w:rsidR="00FF019A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Unterstützungsmassnahmen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bbys, Interessen, Ressource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7.1 Primäre Ziele der 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rienplatzierung (FPF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ssung Pflegekind und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8.2 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forderungen an die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:rsidR="00C05444" w:rsidRPr="00DA14C5" w:rsidRDefault="00FF019A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regelung</w:t>
            </w:r>
          </w:p>
          <w:p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</w:t>
            </w:r>
            <w:r w:rsidR="000B2AD1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trag in Bezug auf Kontaktregelung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</w:t>
            </w:r>
            <w:r w:rsidR="000B2AD1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ftrag in Bezug auf Mediengebrauch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B2AD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eitere Aufträge und Vereinbarungen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Bei einer Platzierungsdauer von mehr als 3 Wochen.</w:t>
      </w: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Suchtmittelkontrollen w</w:t>
      </w:r>
      <w:r w:rsidR="000B2AD1">
        <w:rPr>
          <w:rFonts w:ascii="Arial" w:hAnsi="Arial" w:cs="Arial"/>
          <w:color w:val="404040" w:themeColor="text1" w:themeTint="BF"/>
          <w:sz w:val="12"/>
          <w:szCs w:val="18"/>
        </w:rPr>
        <w:t>erden nach Kostenreglement Feri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pl</w:t>
      </w:r>
      <w:r w:rsidR="000B2AD1">
        <w:rPr>
          <w:rFonts w:ascii="Arial" w:hAnsi="Arial" w:cs="Arial"/>
          <w:color w:val="404040" w:themeColor="text1" w:themeTint="BF"/>
          <w:sz w:val="12"/>
          <w:szCs w:val="18"/>
        </w:rPr>
        <w:t>atzierung (FPF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:rsidR="00783F11" w:rsidRPr="00DA14C5" w:rsidRDefault="00783F11" w:rsidP="000B2AD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</w:p>
    <w:p w:rsidR="00F12CB5" w:rsidRPr="00DA34D6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34D6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DA34D6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:rsidTr="00FD0829">
        <w:tc>
          <w:tcPr>
            <w:tcW w:w="9356" w:type="dxa"/>
            <w:gridSpan w:val="6"/>
          </w:tcPr>
          <w:p w:rsidR="00156AAE" w:rsidRPr="007211C7" w:rsidRDefault="00156AAE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5AF3" w:rsidRPr="00514554">
              <w:rPr>
                <w:rFonts w:ascii="Arial" w:hAnsi="Arial" w:cs="Arial"/>
                <w:sz w:val="18"/>
                <w:szCs w:val="18"/>
              </w:rPr>
            </w:r>
            <w:r w:rsidR="007434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0F3371" w:rsidRPr="00DA34D6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34D6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:rsidTr="00156AAE">
        <w:tc>
          <w:tcPr>
            <w:tcW w:w="9356" w:type="dxa"/>
            <w:gridSpan w:val="2"/>
          </w:tcPr>
          <w:p w:rsidR="00156AAE" w:rsidRPr="007211C7" w:rsidRDefault="00156AAE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A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:rsidR="00BF06A1" w:rsidRPr="00DA14C5" w:rsidRDefault="000B2AD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ostenreglement Ferienplatzierung (FPF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Leistungsbe</w:t>
      </w:r>
      <w:r w:rsidR="000B2AD1">
        <w:rPr>
          <w:rFonts w:ascii="Arial" w:hAnsi="Arial" w:cs="Arial"/>
          <w:color w:val="404040" w:themeColor="text1" w:themeTint="BF"/>
          <w:sz w:val="18"/>
          <w:szCs w:val="18"/>
        </w:rPr>
        <w:t>schreibung Ferienplatzierung (FPF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:rsidR="00BD5B3E" w:rsidRDefault="008528E6" w:rsidP="00BD5B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Diese Dokumente stehen auf unserer </w:t>
      </w:r>
      <w:r w:rsidR="00D31FBB">
        <w:rPr>
          <w:rFonts w:ascii="Arial" w:hAnsi="Arial" w:cs="Arial"/>
          <w:color w:val="404040" w:themeColor="text1" w:themeTint="BF"/>
          <w:sz w:val="18"/>
          <w:szCs w:val="18"/>
        </w:rPr>
        <w:t>Website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als PDF</w:t>
      </w:r>
      <w:r w:rsidR="00BD5B3E">
        <w:rPr>
          <w:rFonts w:ascii="Arial" w:hAnsi="Arial" w:cs="Arial"/>
          <w:color w:val="404040" w:themeColor="text1" w:themeTint="BF"/>
          <w:sz w:val="18"/>
          <w:szCs w:val="18"/>
        </w:rPr>
        <w:t xml:space="preserve"> zum Herunterladen bereit.</w:t>
      </w:r>
    </w:p>
    <w:p w:rsidR="00BD5B3E" w:rsidRDefault="00BD5B3E" w:rsidP="00BD5B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33EEF" w:rsidRPr="00DA14C5" w:rsidRDefault="00A33EEF" w:rsidP="00BD5B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B56F47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:rsidR="00A33EEF" w:rsidRPr="00DA14C5" w:rsidRDefault="00A33EEF" w:rsidP="00A33EE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33EEF" w:rsidRPr="00DA14C5" w:rsidRDefault="00A33EEF" w:rsidP="00A33EEF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A33EEF" w:rsidRPr="00DA14C5" w:rsidRDefault="00A33EEF" w:rsidP="00A33EE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A33EEF" w:rsidRPr="00DA14C5" w:rsidRDefault="00A33EEF" w:rsidP="00A33EE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9508A5" w:rsidRPr="00DA14C5" w:rsidRDefault="00A33EEF" w:rsidP="00A33EE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497" w:rsidRDefault="00743497" w:rsidP="00CD6B11">
      <w:r>
        <w:separator/>
      </w:r>
    </w:p>
  </w:endnote>
  <w:endnote w:type="continuationSeparator" w:id="0">
    <w:p w:rsidR="00743497" w:rsidRDefault="00743497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EndPr/>
    <w:sdtContent>
      <w:p w:rsidR="00B56F47" w:rsidRDefault="00B56F47" w:rsidP="00B56F47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CB5AF3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CB5AF3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CB5AF3">
          <w:rPr>
            <w:sz w:val="12"/>
            <w:szCs w:val="12"/>
          </w:rPr>
          <w:fldChar w:fldCharType="separate"/>
        </w:r>
        <w:r w:rsidR="00CB5AF3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CB5AF3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:rsidR="00B56F47" w:rsidRDefault="00B56F47" w:rsidP="00B56F47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FPF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  <w:p w:rsidR="00B56F47" w:rsidRPr="00BD5B3E" w:rsidRDefault="00B56F47" w:rsidP="00B56F47">
    <w:pPr>
      <w:tabs>
        <w:tab w:val="clear" w:pos="8364"/>
        <w:tab w:val="right" w:pos="8789"/>
      </w:tabs>
      <w:spacing w:after="0"/>
      <w:jc w:val="right"/>
      <w:rPr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497" w:rsidRDefault="00743497" w:rsidP="00CD6B11">
      <w:r>
        <w:separator/>
      </w:r>
    </w:p>
  </w:footnote>
  <w:footnote w:type="continuationSeparator" w:id="0">
    <w:p w:rsidR="00743497" w:rsidRDefault="00743497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72" w:rsidRDefault="00743497" w:rsidP="00CD6B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SOFA-BrPapA4-Word-Vorlage1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:rsidR="008D6672" w:rsidRDefault="008D6672"/>
  <w:p w:rsidR="008D6672" w:rsidRDefault="008D6672"/>
  <w:p w:rsidR="008D6672" w:rsidRDefault="008D66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72" w:rsidRDefault="008D667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1320CBB0" wp14:editId="6C32E3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6672" w:rsidRDefault="008D6672"/>
  <w:p w:rsidR="008D6672" w:rsidRDefault="008D6672"/>
  <w:p w:rsidR="008D6672" w:rsidRDefault="008D6672"/>
  <w:p w:rsidR="008D6672" w:rsidRDefault="008D66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72" w:rsidRDefault="00B56F47" w:rsidP="00CD6B1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A4E443" wp14:editId="46D5D7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00507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4aKN753c2SKp43QRXokonSoEmUdPpET9xf14wh+kVrAZHna5C6XaSwnVhsNgxkQUZreLtRbM7Y4cTjZZsa2uKA==" w:salt="wsVf0VrGjOOG9DJmWKK9HQ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240D3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AD1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E59DB"/>
    <w:rsid w:val="000F3371"/>
    <w:rsid w:val="000F349C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25A2"/>
    <w:rsid w:val="002E696C"/>
    <w:rsid w:val="002F198D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D0CE7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0742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51171"/>
    <w:rsid w:val="00553D12"/>
    <w:rsid w:val="0057726F"/>
    <w:rsid w:val="00583FCB"/>
    <w:rsid w:val="0059178B"/>
    <w:rsid w:val="0059284B"/>
    <w:rsid w:val="005B2DFD"/>
    <w:rsid w:val="005B6FD7"/>
    <w:rsid w:val="005D2A63"/>
    <w:rsid w:val="005D6069"/>
    <w:rsid w:val="005E12F0"/>
    <w:rsid w:val="005F0955"/>
    <w:rsid w:val="005F11FA"/>
    <w:rsid w:val="005F7EA1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1736"/>
    <w:rsid w:val="006E6AB9"/>
    <w:rsid w:val="006E6D68"/>
    <w:rsid w:val="006F42FF"/>
    <w:rsid w:val="006F6DE3"/>
    <w:rsid w:val="0071086B"/>
    <w:rsid w:val="00710F09"/>
    <w:rsid w:val="00711A32"/>
    <w:rsid w:val="007162EC"/>
    <w:rsid w:val="0072070E"/>
    <w:rsid w:val="007211C7"/>
    <w:rsid w:val="00733243"/>
    <w:rsid w:val="00743497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8062B7"/>
    <w:rsid w:val="00827289"/>
    <w:rsid w:val="00834034"/>
    <w:rsid w:val="0083572A"/>
    <w:rsid w:val="008528E6"/>
    <w:rsid w:val="00861AE8"/>
    <w:rsid w:val="008623C3"/>
    <w:rsid w:val="0087018A"/>
    <w:rsid w:val="008735C3"/>
    <w:rsid w:val="00890BFE"/>
    <w:rsid w:val="00893072"/>
    <w:rsid w:val="00893E96"/>
    <w:rsid w:val="008A03EC"/>
    <w:rsid w:val="008A5EB2"/>
    <w:rsid w:val="008B4DDF"/>
    <w:rsid w:val="008D5116"/>
    <w:rsid w:val="008D6672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5443F"/>
    <w:rsid w:val="00961055"/>
    <w:rsid w:val="00961358"/>
    <w:rsid w:val="00973FCE"/>
    <w:rsid w:val="00976EAC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33EEF"/>
    <w:rsid w:val="00A348DD"/>
    <w:rsid w:val="00A41074"/>
    <w:rsid w:val="00A419F2"/>
    <w:rsid w:val="00A45504"/>
    <w:rsid w:val="00A50007"/>
    <w:rsid w:val="00A573AB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56F47"/>
    <w:rsid w:val="00B60D35"/>
    <w:rsid w:val="00B7079C"/>
    <w:rsid w:val="00BB1781"/>
    <w:rsid w:val="00BD1B34"/>
    <w:rsid w:val="00BD2F37"/>
    <w:rsid w:val="00BD5B3E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47FD8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B5AF3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1FBB"/>
    <w:rsid w:val="00D32626"/>
    <w:rsid w:val="00D37CF0"/>
    <w:rsid w:val="00D42B11"/>
    <w:rsid w:val="00D43D12"/>
    <w:rsid w:val="00D45EE5"/>
    <w:rsid w:val="00D501C5"/>
    <w:rsid w:val="00D50D6B"/>
    <w:rsid w:val="00D7452D"/>
    <w:rsid w:val="00DA0EC0"/>
    <w:rsid w:val="00DA14C5"/>
    <w:rsid w:val="00DA34D6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8592C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52800DA"/>
  <w15:docId w15:val="{86767641-48DC-45DA-8E88-34348A12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D1F3E-535E-994F-8B56-D9F526F25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E5C2F-F92A-4245-89F2-1668AED7BD2B}"/>
</file>

<file path=customXml/itemProps3.xml><?xml version="1.0" encoding="utf-8"?>
<ds:datastoreItem xmlns:ds="http://schemas.openxmlformats.org/officeDocument/2006/customXml" ds:itemID="{ED9652DD-B86D-4F28-B8FD-87C0E2BE659E}"/>
</file>

<file path=customXml/itemProps4.xml><?xml version="1.0" encoding="utf-8"?>
<ds:datastoreItem xmlns:ds="http://schemas.openxmlformats.org/officeDocument/2006/customXml" ds:itemID="{293D53DE-5352-48A0-884D-F0F20D100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Guido Fried</cp:lastModifiedBy>
  <cp:revision>22</cp:revision>
  <cp:lastPrinted>2014-09-09T16:19:00Z</cp:lastPrinted>
  <dcterms:created xsi:type="dcterms:W3CDTF">2014-09-09T16:24:00Z</dcterms:created>
  <dcterms:modified xsi:type="dcterms:W3CDTF">2019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